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AE3" w:rsidRDefault="004A7C26" w:rsidP="004A7C26">
      <w:pPr>
        <w:jc w:val="center"/>
      </w:pPr>
      <w:r>
        <w:t>Formula Sheet for Test 1 (Chapter 21 to Chapter 24)</w:t>
      </w:r>
    </w:p>
    <w:p w:rsidR="00AA74E6" w:rsidRDefault="004A7C26">
      <w:r>
        <w:rPr>
          <w:noProof/>
        </w:rPr>
        <w:drawing>
          <wp:inline distT="0" distB="0" distL="0" distR="0" wp14:anchorId="30296277" wp14:editId="3EB3343D">
            <wp:extent cx="3072130" cy="130530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205" cy="133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E7ED29" wp14:editId="0B823868">
            <wp:extent cx="3072283" cy="7438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271" cy="76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AA0A9" wp14:editId="1BB233B0">
            <wp:extent cx="1680250" cy="11066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582" cy="113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759492" wp14:editId="1FD17045">
            <wp:extent cx="1344305" cy="1127086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99" cy="116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7C26">
        <w:rPr>
          <w:noProof/>
        </w:rPr>
        <w:drawing>
          <wp:inline distT="0" distB="0" distL="0" distR="0" wp14:anchorId="40CCC8A1" wp14:editId="0B399FDC">
            <wp:extent cx="3200400" cy="8837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8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489" w:rsidRPr="00776489">
        <w:rPr>
          <w:noProof/>
        </w:rPr>
        <w:drawing>
          <wp:inline distT="0" distB="0" distL="0" distR="0" wp14:anchorId="3CB66675" wp14:editId="3C855E70">
            <wp:extent cx="2947916" cy="1174588"/>
            <wp:effectExtent l="0" t="0" r="508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07" cy="118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489" w:rsidRPr="00776489">
        <w:rPr>
          <w:noProof/>
        </w:rPr>
        <w:drawing>
          <wp:inline distT="0" distB="0" distL="0" distR="0" wp14:anchorId="6384B08C" wp14:editId="7475DE19">
            <wp:extent cx="3200400" cy="1633029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3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4E6" w:rsidRPr="00AA74E6">
        <w:rPr>
          <w:noProof/>
        </w:rPr>
        <w:drawing>
          <wp:inline distT="0" distB="0" distL="0" distR="0" wp14:anchorId="68D64CDB" wp14:editId="004F5D6E">
            <wp:extent cx="1910687" cy="1366412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47" cy="137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2253" w:rsidRDefault="00205428" w:rsidP="00AA74E6">
      <w:pPr>
        <w:ind w:left="-90"/>
      </w:pPr>
      <w:r>
        <w:rPr>
          <w:noProof/>
        </w:rPr>
        <w:lastRenderedPageBreak/>
        <w:drawing>
          <wp:inline distT="0" distB="0" distL="0" distR="0" wp14:anchorId="30730807" wp14:editId="4807CA7C">
            <wp:extent cx="3616657" cy="3217630"/>
            <wp:effectExtent l="0" t="0" r="317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41" cy="322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4E6" w:rsidRPr="00AA74E6">
        <w:rPr>
          <w:noProof/>
        </w:rPr>
        <w:drawing>
          <wp:inline distT="0" distB="0" distL="0" distR="0" wp14:anchorId="6DEFDDFF" wp14:editId="26246F82">
            <wp:extent cx="3609191" cy="15694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061" cy="157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4E6" w:rsidRPr="00AA74E6">
        <w:rPr>
          <w:noProof/>
        </w:rPr>
        <w:drawing>
          <wp:inline distT="0" distB="0" distL="0" distR="0" wp14:anchorId="5ED6890B" wp14:editId="67545B63">
            <wp:extent cx="3371850" cy="19857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98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253" w:rsidRDefault="00E62253" w:rsidP="00AA74E6">
      <w:pPr>
        <w:ind w:left="-90"/>
      </w:pPr>
      <w:r w:rsidRPr="002C758E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474D7" wp14:editId="63A34527">
                <wp:simplePos x="0" y="0"/>
                <wp:positionH relativeFrom="column">
                  <wp:posOffset>-114300</wp:posOffset>
                </wp:positionH>
                <wp:positionV relativeFrom="paragraph">
                  <wp:posOffset>8255</wp:posOffset>
                </wp:positionV>
                <wp:extent cx="2401298" cy="953466"/>
                <wp:effectExtent l="0" t="0" r="0" b="0"/>
                <wp:wrapNone/>
                <wp:docPr id="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298" cy="9534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C758E" w:rsidRPr="002C758E" w:rsidRDefault="002C758E" w:rsidP="002C75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U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4</m:t>
                                    </m:r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i&lt;j</m:t>
                                    </m:r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ij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2474D7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-9pt;margin-top:.65pt;width:189.1pt;height:75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" filled="f" stroked="f">
                <v:textbox style="mso-fit-shape-to-text:t" inset="0,0,0,0">
                  <w:txbxContent>
                    <w:p w:rsidR="002C758E" w:rsidRPr="002C758E" w:rsidRDefault="002C758E" w:rsidP="002C75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U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4</m:t>
                              </m:r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i&lt;j</m:t>
                              </m:r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j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ij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nary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62253" w:rsidRDefault="00E62253" w:rsidP="00AA74E6">
      <w:pPr>
        <w:ind w:left="-90"/>
      </w:pPr>
    </w:p>
    <w:p w:rsidR="00812D28" w:rsidRDefault="00AA74E6" w:rsidP="00AA74E6">
      <w:pPr>
        <w:ind w:left="-90"/>
      </w:pPr>
      <w:r w:rsidRPr="00AA74E6">
        <w:rPr>
          <w:noProof/>
        </w:rPr>
        <w:drawing>
          <wp:inline distT="0" distB="0" distL="0" distR="0" wp14:anchorId="1D2F7AB0" wp14:editId="41827034">
            <wp:extent cx="3371850" cy="110678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1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4E6" w:rsidRDefault="00AA74E6" w:rsidP="00AA74E6">
      <w:pPr>
        <w:ind w:left="-90"/>
      </w:pPr>
      <w:r>
        <w:rPr>
          <w:noProof/>
        </w:rPr>
        <w:lastRenderedPageBreak/>
        <w:drawing>
          <wp:inline distT="0" distB="0" distL="0" distR="0" wp14:anchorId="4417528F" wp14:editId="4DC6FF5B">
            <wp:extent cx="3371215" cy="141224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81" w:rsidRDefault="00AA74E6" w:rsidP="00AA74E6">
      <w:pPr>
        <w:ind w:left="-90"/>
      </w:pPr>
      <w:r>
        <w:rPr>
          <w:noProof/>
        </w:rPr>
        <w:drawing>
          <wp:inline distT="0" distB="0" distL="0" distR="0" wp14:anchorId="663F23DE" wp14:editId="1F4FE560">
            <wp:extent cx="3371215" cy="702945"/>
            <wp:effectExtent l="0" t="0" r="63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1F52AA" wp14:editId="67B325D6">
            <wp:extent cx="3371215" cy="146685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AD3">
        <w:rPr>
          <w:noProof/>
        </w:rPr>
        <w:drawing>
          <wp:inline distT="0" distB="0" distL="0" distR="0" wp14:anchorId="5EBF7A07" wp14:editId="72B93EF9">
            <wp:extent cx="3364230" cy="2074545"/>
            <wp:effectExtent l="0" t="0" r="762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AD3">
        <w:rPr>
          <w:noProof/>
        </w:rPr>
        <w:drawing>
          <wp:inline distT="0" distB="0" distL="0" distR="0" wp14:anchorId="47B1CDE5" wp14:editId="0B34925A">
            <wp:extent cx="3364230" cy="310515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AD3" w:rsidRDefault="00A72981" w:rsidP="00AA74E6">
      <w:pPr>
        <w:ind w:left="-90"/>
      </w:pPr>
      <w:r>
        <w:rPr>
          <w:noProof/>
        </w:rPr>
        <w:lastRenderedPageBreak/>
        <w:drawing>
          <wp:inline distT="0" distB="0" distL="0" distR="0">
            <wp:extent cx="3364230" cy="2442845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98042" cy="2884464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94" cy="288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981">
        <w:rPr>
          <w:noProof/>
        </w:rPr>
        <w:drawing>
          <wp:inline distT="0" distB="0" distL="0" distR="0">
            <wp:extent cx="3371850" cy="1691775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981">
        <w:rPr>
          <w:noProof/>
        </w:rPr>
        <w:drawing>
          <wp:inline distT="0" distB="0" distL="0" distR="0">
            <wp:extent cx="1473835" cy="9417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4E6" w:rsidRDefault="00B130CA" w:rsidP="00AA74E6">
      <w:pPr>
        <w:ind w:left="-90"/>
      </w:pPr>
      <w:r>
        <w:rPr>
          <w:noProof/>
        </w:rPr>
        <w:drawing>
          <wp:inline distT="0" distB="0" distL="0" distR="0" wp14:anchorId="5EEAAFF8" wp14:editId="6C6DA671">
            <wp:extent cx="3029803" cy="987297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66" cy="10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74E6" w:rsidSect="00776489"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C26"/>
    <w:rsid w:val="00045AD3"/>
    <w:rsid w:val="00205428"/>
    <w:rsid w:val="002C758E"/>
    <w:rsid w:val="002D75EF"/>
    <w:rsid w:val="004A7C26"/>
    <w:rsid w:val="00776489"/>
    <w:rsid w:val="00812D28"/>
    <w:rsid w:val="00A72981"/>
    <w:rsid w:val="00AA74E6"/>
    <w:rsid w:val="00B130CA"/>
    <w:rsid w:val="00E62253"/>
    <w:rsid w:val="00EA3AE3"/>
    <w:rsid w:val="00EC7CB1"/>
    <w:rsid w:val="00F3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38EAAE-4FFC-4206-BB56-BC3A9AC9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C75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image" Target="media/image13.png"/><Relationship Id="rId25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8566-8C11-40B9-AA74-52A5F4E9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Bingabr</dc:creator>
  <cp:keywords/>
  <dc:description/>
  <cp:lastModifiedBy>Mohamed Bingabr</cp:lastModifiedBy>
  <cp:revision>8</cp:revision>
  <cp:lastPrinted>2015-09-10T19:02:00Z</cp:lastPrinted>
  <dcterms:created xsi:type="dcterms:W3CDTF">2015-09-09T14:56:00Z</dcterms:created>
  <dcterms:modified xsi:type="dcterms:W3CDTF">2015-09-16T13:36:00Z</dcterms:modified>
</cp:coreProperties>
</file>